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uk-UA"/>
        </w:rPr>
        <w:t>«Пункти незламності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tbl>
      <w:tblPr>
        <w:tblStyle w:val="ad"/>
        <w:tblW w:w="16125" w:type="dxa"/>
        <w:jc w:val="left"/>
        <w:tblInd w:w="-5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2490"/>
        <w:gridCol w:w="2251"/>
        <w:gridCol w:w="1799"/>
        <w:gridCol w:w="1814"/>
        <w:gridCol w:w="1982"/>
        <w:gridCol w:w="1579"/>
        <w:gridCol w:w="3570"/>
        <w:gridCol w:w="8"/>
      </w:tblGrid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№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дре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ідповідальн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втономна генерація електроенергії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втономне освітленн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Опалення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3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втономний зв’язок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-170" w:hanging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атеріально-технічне забезпечення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362" w:hRule="atLeast"/>
        </w:trPr>
        <w:tc>
          <w:tcPr>
            <w:tcW w:w="1612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2" w:hanging="0"/>
              <w:jc w:val="center"/>
              <w:rPr>
                <w:rFonts w:ascii="Times New Roman" w:hAnsi="Times New Roman" w:eastAsia="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Арбузинська селищна громада — 8 ПН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1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Арбузин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ул. Садова,47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Россол Олександр Пет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начальник 6 ДПР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0683177473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ензогенераторг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енератор KS20000,  18 кВт, запас бензину -  20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мережеві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, обігріва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200"/>
              <w:jc w:val="left"/>
              <w:rPr>
                <w:rFonts w:eastAsia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Інтернет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«Скайнет»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      є Starlink, мобільна рація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тільці, столи, куточок матері та дитини)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запас води,   засоби особистої та жіночої гігієни, аптечка, одноразовий  посуд, </w:t>
            </w:r>
            <w:r>
              <w:rPr>
                <w:rFonts w:eastAsia="" w:cs="Times New Roman" w:ascii="Times New Roman" w:hAnsi="Times New Roman"/>
                <w:color w:val="C9211E"/>
                <w:kern w:val="0"/>
                <w:sz w:val="22"/>
                <w:szCs w:val="22"/>
                <w:lang w:val="uk-UA" w:eastAsia="ru-RU" w:bidi="ar-SA"/>
              </w:rPr>
              <w:t>,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2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Арбузин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ул. Учительська,7 Дім молитви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урко Сергій Васильович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098783278</w:t>
            </w:r>
          </w:p>
        </w:tc>
        <w:tc>
          <w:tcPr>
            <w:tcW w:w="1799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8,5 кВт, запас                           бензин - 40 л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 вуличні, мережеві подовжувачі, комплекти освітлення приміщенн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— 10 шт, лавки - 4 шт., столи - 3 шт.,), запас води, аптечка, вогнегасник, п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родукти харчування та комплекти однора-зового посуду (50 шт.)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,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олівці — 5 шт., іграшки — 30 шт., книжки - 10 шт., розмальовки-10 шт.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3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Арбузинка, вул. Центральна, 1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З “Арбузинська дитяча музична школи”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ордійчук Лариса Павлівна, в.о. директор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0680820176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5,5 кВт, запас бензину - 20 л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Ліхтарі, мережеві подовжувач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омплекти освітлення приміщення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, о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ільці, столи, лавки), питна вода - 30 л., продукти харчування та комплекти одноразового посуду (30 шт.) — 15 шт., вогнегасник, аптечка.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4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Кавуни, вул. Елеваторна, 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ЗДО “Колосок”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Шарата Ірина Леонідівна,    завідува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096151909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ензиновий генератор KS2900G 230V50HZ 25/29kw, запас бензину — 1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мережеві подовжувачі, комплекти освітлення приміщення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тільці, столи, лавки (15 шт.), іграшки — 15 шт., книжки — 20 шт., розмальовки — 20 шт., аптечка, вогнегасник, запас води — 60 л.,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5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Арбузинка,    пров. Торговий, 19 ТЦСО Арбузинської селищної ради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Опалюк Наталія Вікторівна, завідувач відділення  0961052964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 5,5 кВт, запас бензину -  3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мережеві подовжувачі, комплекти освітлення приміщення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Піч на дровах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— 15 шт.,  столи — 5 шт., лавки — 1 шт., куточок матері та дитини), питна вода — 10 л.,  комплекти одноразової посуди — 20шт.,  вермишель швидкого приготування - 20 шт.,    1 кг. цукру, чай, кава, повидло,  аптечка, вогнегасни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6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Агрономія, вул. Шкільна, 16 Агрономійський ліцей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Цовта Олександр Михайлович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в.господарством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0969211353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2,5кВт, запас бензину -  1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Електричні лампи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азове опалення, електро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4 стола, 10 лавок), питна вода — 100 л.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Новоселівка,  вул. Шкільна, 3    Новоселівський           ліц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Тофанюк Олександр Анатолійович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в.господарством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09778907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 5,5 кВт, запас бензину - 4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мережеві подовжувачі, комплекти освітлення приміщення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, о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12 столів, 12 стільців, 12 ліжок), запас води, аптечка, вогнегасник, продукти харчування та комплекти одноразового посуду 30 шт., 15 термосів, серветки сухі, туалетний папір (30 шт.)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Новокрасне,  вул. Величка, 23 Новокраснівський ліцей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Андросов Микола Вікторович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в.господарством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0971564054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 5,5 кВт, запас бензину — 10 л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ампи на сонячній енергії — 10 шт.,  ліхтарі на аккумуляторах — 3 шт.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, о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, столи, лавки),  запас води, аптечка, вогнегасник, продукти харчування відсутн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1612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center"/>
              <w:rPr>
                <w:rFonts w:ascii="Times New Roman" w:hAnsi="Times New Roman" w:eastAsia="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Благодатненська сільська територіальна громада — 6 ПН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9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Благодатне, вул. Ювілейна, 16, Б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агодатненська               сільська ра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9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оловйова Катерина Володимирівна, начальник відділу господарського забезпечення 0680831869,     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урова Ганна Олександрівна, начальник відділу соц. захисту  067517601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енератор RS 10000E G, запас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ензину — 50 л, запас мастила - 2 л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мережеві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, буржуйка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,      є Starlink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ільці, лавки, столи, пеленальний стіл, дитячі іграшки, розмальовки, олівці) Питна вода — 20 л., тех. вода 50 л., одноразовий посуд, вермишель швидкого приготування, кава, чай, цукор, печиво, серветки сухі/вологі, туалетний папір, засоби жіноч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10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43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с. Воєводське, вул. Центральна, 13, старостинський округ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Крючков Сергій Володимирович, староста     063930982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Генератор, 9 кВ, запас палива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Обігрівачі — 2 шт.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Меблі (стільці, лавки, столи), питна вода -30л. тех. вода — 40л.,  одноразовий посуд, вермишель швидкого приготування, кава, чай, цукор, печиво, серветки сухі/вологі, туалетний папір, засоби жіноч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11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Рябоконове,  вул. Молодіжна,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ереденко Наталія Костянтинівна головний спеціаліст сільської ради 0681580342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2"/>
                <w:lang w:val="uk-UA"/>
              </w:rPr>
            </w:pPr>
            <w:r>
              <w:rPr>
                <w:rFonts w:eastAsia="" w:cs="" w:ascii="Liberation Sans" w:hAnsi="Liberation Sans"/>
                <w:kern w:val="0"/>
                <w:sz w:val="22"/>
                <w:szCs w:val="22"/>
                <w:lang w:val="uk-UA" w:eastAsia="ru-RU" w:bidi="ar-SA"/>
              </w:rPr>
              <w:t xml:space="preserve">1 генератор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GM-3500,  бензин - 2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1 фонар -2IN 1 STAMD-BY LIGHT, мережевий подовжувач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Пічне опалення, 1 буржуйка на твердому паливі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4 столи, 4 стільці), питна вода - 30 л., тех. вода - 40 л., одноразовий посуд, мівіна-суп, кава, чай, цукор, печиво, 1 пачка вологі сервет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12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Садове, вул Центральна, 48, адмінприміщення  старостинського округ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олотухіна Наталія Григорівна, фахівець соц. роботи,  0969188576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бензиновий 3,7 кВт, запас бензину — 50 л., запас мастила - 2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 комплект освітлення приміщення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- 2, лавки -1, стіл — 1),  питна вода — 30 л. тех. вода —   50 л.,  печиво 2 уп, цукор, чай -1 п., вермішель мівіна — 10 п., серветки сухі/вологі 1 п., туалетний папір - 2, аптечка, вогнегасник.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13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Семенівка, вул. Попова, 5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дмінприміщення  старостинського округ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расименко Ірина Дем'янівна,          староста       067856067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А6000СЕ, 3.5 кВт, запа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ензину — 50 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омплект освітлення приміщення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— 10 шт.  столи — 2 шт.),  дитячі іграшки, книжки, розмальовки, олівці, питна вода — 20 л.        тех. вода —   30 л.              електричний чайник, мікрохвильова піч, одноразовий посуд — 50 шт.,серветки вологі, туалетний папір, аптечка, воге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1612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center"/>
              <w:rPr>
                <w:rFonts w:ascii="Times New Roman" w:hAnsi="Times New Roman" w:eastAsia="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Врадіївська селищна територіальна громада — 13 ПН</w:t>
            </w:r>
          </w:p>
        </w:tc>
      </w:tr>
      <w:tr>
        <w:trPr>
          <w:trHeight w:val="4563" w:hRule="atLeast"/>
        </w:trPr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4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 Врадіївка, вул. Аграрна,2, приміщення центру первинної медико-санітарної допомоги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оровицький Ігор Васильович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директор центру надання соціальних послуг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0979233752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Г</w:t>
            </w: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 xml:space="preserve">енератор APD25A -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22 кВ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д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изельного палива — 1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комплект освітлення приміщення, мережеві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азовий котел, 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Gigabai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ільці – 5 шт; стіл – 2 шт., шафа – 1 шт., кушетка медична — 1 шт.), електричний чайник – 1 шт, питна вода – 10 л., технічна вода – 10 л., Комплект одноразового посуду – 10 шт; продукти харчування довготривалого зберігання, серветки сухі – 5 пач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ерветки вологі –</w:t>
            </w:r>
            <w:r>
              <w:rPr>
                <w:rFonts w:eastAsia="" w:cs="" w:ascii="Times New Roman" w:hAnsi="Times New Roman"/>
                <w:b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5 пачок, підгузки – 5 уп. , засоби жіночої гігієни – 5 уп.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5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Адамівка, вул. Центральна, 27, 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орочан Валентин Юрійович, 0682757961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POWER  3 кВт, запас бензину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 комплект освітлення приміщення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, булер’я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Інтернет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гапрості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- 8 шт.),  питна вода — 55 л., Комплект одноразового посуду — 1 шт., продукти харчування довготривалого зберігання, серветки сухі/вологі — 5 шт.,  туалетний папір — 3 шт.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1800" w:hRule="atLeast"/>
        </w:trPr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6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Доброжанівка, вул. Миру, 2а, 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ланджій Людмила Олександрівна, староста     06351615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Kraftech кт-9500W, запас бензину - 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 комплект освітлення приміщення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  ТОВ Екран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- 16 шт., лавки (трьохмісні) — 3шт.), питна вода — 50 л., чай, кава, цукор, 25 комплектів одноразового посуду, продукти харчування довготривалого зберігання, серветки сухі – 5 п., серветки вологі –</w:t>
            </w:r>
            <w:r>
              <w:rPr>
                <w:rFonts w:eastAsia="" w:cs="" w:ascii="Times New Roman" w:hAnsi="Times New Roman"/>
                <w:b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5 п.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7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Іванівка,  вул. Миру, 18, 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олошановська Галина Вікторівна, староста,        068801327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3/200 Watts IN5000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бензину - 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омплект освітлення приміщення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уржуйка 1 шт, твердопаливний котел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Провідний ТОВ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Gigabai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– 10 шт., стіл – 2 шт., шафа – 3шт.),  вода — 200 л., комплект одноразового посуду – 1 шт; продукти харчування довготривалого зберігання, серветки сухі – 5 п., серветки вологі –</w:t>
            </w:r>
            <w:r>
              <w:rPr>
                <w:rFonts w:eastAsia="" w:cs="" w:ascii="Times New Roman" w:hAnsi="Times New Roman"/>
                <w:b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5 п.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8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Чайківка,  вул. Лебеденко, 3,  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оломійченко Лариса Іванівна, староста, 05083642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MXGG 30, 3,2 кв, запас бензину - 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 комплект кабелів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улер’ян -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FLYCOM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-8 шт., лавки -2 шт., столи-2 шт.),  вода — 50 л., комплект одноразового посуду, продукти харчування довготривалого зберігання, серветки вологі –</w:t>
            </w:r>
            <w:r>
              <w:rPr>
                <w:rFonts w:eastAsia="" w:cs="" w:ascii="Times New Roman" w:hAnsi="Times New Roman"/>
                <w:b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5 п.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1500" w:hRule="atLeast"/>
        </w:trPr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9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Кумарі,  вул. Миру, 158, 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ортовенко Сергій Петрович,      староста,    0964993670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IN50006, 2,8 кВт, запас бензину — 50 л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комплект освітлення приміщення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 коте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Мегапрості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 (8 стільців, 2 столи, 1 диван), дитячі іграшки – 10 шт., книжки, вода — 50 л., продукти харчування, чайник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соби особистої та жіноч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0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Нововасилівка,  вул. Миру, 84 адмінприміщення  старостинського округ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луста Світлана Іванівка, староста, 06751189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IN5000CE, потужність-2800 Вт, запас бензину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FLYCOM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– 20 шт; стіл – 1 шт.),вода — 10 л., електричний чайник, комплект одноразового посуду, продукти харчування довготривалого зберігання, серветки сухі/ вологі –</w:t>
            </w:r>
            <w:r>
              <w:rPr>
                <w:rFonts w:eastAsia="" w:cs="" w:ascii="Times New Roman" w:hAnsi="Times New Roman"/>
                <w:b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5 п.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1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Новопавлівка,  вул. Центральна, 30, 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Щирба Лілія Олександрівна, староста,      0679531507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МХGG30. 3-3.2KW, запас бензину — 50 л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1 ліхтар, світильник — 4 шт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 котел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Gigabait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20 стільців, 4 столи, 4 лавки),  продукти харчування,  серветки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2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Врадіївка, вул. Незалежності, 104, Врадіївський відділ осві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Василишина Оксана Володимирівна, начальник відділу, 097141166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-CV11800DXE2   Сеntral Power, 5кВт, запас бензину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 комплект освітлення приміщення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азове опалення, твердопаливний котел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FLYCOM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-3, лавки-1, столи-2,) куточок матері та дитини ( олівці-3 уп), запаси води: питної- 10 л., технічної-10 л, електочайник-1; мікрохвильовка-1; електробачок для підігріву води-1, Комплект одноразового посуду – 1 шт; продукти харчування довготривалого зберігання, паперові рушники, підгузники; серветки сухі / вологі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3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Врадіївка, вул. Незалежності, 91, приміщення селищної рад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2"/>
                <w:lang w:val="uk-U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Поплужний Олексій Миколайович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в.господарством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06739112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DW8500WE 101482061-8,5кВт, запас бензину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, комплект освітлення приміщення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color w:val="333333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color w:val="333333"/>
                <w:kern w:val="0"/>
                <w:sz w:val="22"/>
                <w:szCs w:val="22"/>
                <w:lang w:val="uk-UA" w:eastAsia="ru-RU" w:bidi="ar-SA"/>
              </w:rPr>
              <w:t>Булер’ян – 1 шт. (опалення дров’ян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Gigabai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 – 24 шт; стіл – 1 ш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авки – 5 шт, шафа – 1 шт.), електричний чайник – 1 шт, питна вода – 10 л., технічна вода – 20 л., комплект одноразового посуду – 1 шт; продукти харчування довготривалого зберігання,  серветки сухі / вологі, 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4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Покровське, вул. Центральна, 80, адмінприміщення  старостинського округ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овтун Раїса Павлівна, староста, 096225887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IN5000CE 3,2 кВт — 2 шт., запас бензину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86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 на елементах живле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Електронагрівач — 2 шт., пічне опале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Белн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, столи, лавки), електричний чайник – 1 шт, мікрохвильовка-1, питна вода – 10 л., технічна вода – 20 л., комплект одноразового посуду – 1 шт; продукти харчування довготривалого зберігання,  серветки сухі / вологі, підгузки, засоби жіноч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1003" w:hRule="atLeast"/>
        </w:trPr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5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Сирове, вул. Центральна, 109 б, 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азаренко Сергій Миколайович, староста 0679217711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POWER. 3.2кВт, запас бензину — 50 л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азове опалення, булер’ян — 1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ОВ «Екран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-1; стільці-4),  запас води, 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6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Врадіївка, вул. Торгова, 1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13 ДПРЧ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оляк Євгеній Васильович, 0982248717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KS 20000 18кВт, запас бензину — 20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освітлення приміщення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Starlink, Інтернет Gigabait+, радіостанці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, столи, лавки), іграшки, олівці, книжки, термоси на 10 літрів з фунцією нагрівання, продукти харчування, серветки сухі / вологі, підгузки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1612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center"/>
              <w:rPr>
                <w:rFonts w:ascii="Times New Roman" w:hAnsi="Times New Roman" w:eastAsia="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Камяномостівська селищна територіальна громада — 6 ПН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27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т. Кам’яний Міст, вул. Заводська, 1, Кам’яномостівський ФАП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равцова Валентина Олександрівна, старша медична сестра          0962323449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енератор 1 Karcher PGG 8/3/380 B. 6/7, 25 л., 90 кг., запас бензину — 10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 вуличні, ліхтар і лампи в приміщенні, мережеві подовжувачі,  роутер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uk-UA" w:eastAsia="ru-RU" w:bidi="ar-SA"/>
              </w:rPr>
              <w:t>Газове опалення, конвектор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, буржуйка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оли -4 , стільці -10), куточок матері та дитини, ковдри, спальні мішки, вода 20 л, електрочайник, термос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28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Кримка, вул. Гречаного, 22, будівля клубу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бич Роман Миколайович, староста Кримківського с/о,           0680701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ензиновий генератор      4,5 kW A6000 CE , запас бензину — 74,8 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2 ліхтаря вуличного освітлення, 8 ламп внутрішнього освітлення, 6 ліхтарів, роутер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uk-UA" w:eastAsia="ru-RU" w:bidi="ar-SA"/>
              </w:rPr>
              <w:t>Булер’ян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вода 20 л, електрочайник, термос,  ковдри, спальні мішки засоби гігієни, серветки, дитячі іграшки, розмальовки, олівці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29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Степківка вул. Ювілейна,3, 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Чепіжко Ольга Валентинівна, староста Степківського с/о, 0969773608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А-I-POWER (A6000CE) 230 В, потужністю 3500 ВТ, запас бензину — 76,2 л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омплект освітлення приміщення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, 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ільці-10 шт.,столи-2 шт.), куточок матері  та дитини: дитячі іграшки-4 шт.,книжки- 4 шт., 20л.-питної води, термокружки - 5 шт.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30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Кам’яний Міст вул. Польова, 49,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вко Любов Олександрівна, староста,    097183547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ензиновий генератор      А-І Power F 60000 CE4500 Вт, запас бензину – 87,4 л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 - зовнішнє освітлення,  5 ліхтариків, 6 ламп – освітлення в приміщенні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Газове опалення, буржуйка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оли -4 , стільці -10), куточок матері та дитини, дитячі іграшки, розмальовки, олівці, ковдри, спальні мішки, вода 20 л, електрочайник, термос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31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Кумарі, вул. Центральна, 99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Шевчук Олена Леонідівна, староста, 0968469301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A600 3,5 кВт, запас бензину – 95,8 л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 ручні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Твердопаливний котел, пічне опалення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оли -4 , стільці -10), засоби особистої гігієни, запас води – 50 л.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32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Полтавка, вул. Зарічна, 1, адмінприміщенн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Шевчук Тетяна Павлівна, староста, 0680832115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     А-І Power  (600CE) 3500, запас бензину – 94,4 л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уличне освітлення, мережеві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Булер’ян, 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15 л питної води, електрочайник,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ерветки сухі/вологі, засоби жіночої гігієни, підгуз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1612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center"/>
              <w:rPr>
                <w:rFonts w:ascii="Times New Roman" w:hAnsi="Times New Roman" w:eastAsia="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center"/>
              <w:rPr>
                <w:rFonts w:ascii="Times New Roman" w:hAnsi="Times New Roman" w:eastAsia="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Кривоозерська селищна територіальна громада — 31 ПН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3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Криве Озеро, вул. Майдан Незалежності, 2, будинок культури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узьмінська Валентина Вікторівна, директор КЗ Кривоозерська центральна бібліотека, 0688143189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1-BISON 2,8 кВт, запас палива - 5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uk-UA" w:eastAsia="ru-RU" w:bidi="ar-SA"/>
              </w:rPr>
              <w:t>Електроопалення буржуйка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Укртелеком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дитячі іграшки, книжки, розмальовки, олівці, запас води, засоби особистої гігієни,</w:t>
            </w:r>
            <w:bookmarkStart w:id="0" w:name="_GoBack"/>
            <w:bookmarkEnd w:id="0"/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4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Криве Озеро, вул. Поштова, 12, приміщення 18 ДПРЧ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Ч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рницький Вячеслав, заступник начальника ДПРЧ 18,   0964262230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нератор SC20000 ІІІ 14,4 кВт, запас палива — 20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Starlink, радіостанція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запас води,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ерветки сухі/вологі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5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мт. Криве Озеро, вул. Шевченко, 57, приміщення ТЦСО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У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рдейчук Вікторія Юріївна, завідувач відділення 0988470635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нератор 2,        9,8 кВт, 1,6 кВт, запас палива — 20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Електроопаленнябуржуйка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габайт+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запас води, 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продукти харчування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ерветки сухі/вологі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6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Богачівка, вул. Шкільна, 26, Богачівська гімназі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Дробот Тетяна Леонідівна, директор, 09606450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1EUROPA S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en-US"/>
              </w:rPr>
              <w:t>T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ANDART GENERATOR DH -8500,2500 бензин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іхтарики, свіч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лектроопале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Мегапрості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sz w:val="22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Меблі (стільці, лавки, столи), дитячі іграшки, книжки, розмальовки, олівці,питна вода — 100 л., технічної — 200л., електричний чайник, продукти харчування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7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Берізки, вул. 45 років Перемоги, 1, Березківська гімназі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тгугай Павло Миколайович, директор гімназії 067417429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Пальмовий гай 7,5 кВт,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іхтарики, свічки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дитячі іграшки, книжки, розмальовки, олівці, запас води, продукти харчування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8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Бурилове, вул. Молодіжна, 63, Бурилівський ліцей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тепанюк Ігор Іванович, директор  ліцею, 0964288906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1 Сігма 7,5 кВт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9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Велика Мечетня, вул. Голембієвського, 70, Великомечетнянський ліцей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143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Чернецька Лариса Олександрівна, директор ліцею, 09798020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GEON 3 кВт,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Te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0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расненьке,         вул. Центральна, 10 В,  Красненьківська                 гімназі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Єрохіна Людмила Андріївна, бібліотекар, 09778678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— 1,   7,5 кВт    KARCHER,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Flyko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sz w:val="22"/>
                <w:lang w:val="uk-UA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Меблі, запас води,  засоби особистої гігієни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 питна вода — 20 л ., шахтний колодязь, </w:t>
            </w: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1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Ониськово, провулок Шкільний, 13, Голосіївська гімназія,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ордійчук Сніжана Олегівна, директор, 0968507465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, запас палива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запас води, дитячі іграшки, книги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засоби особистої гігієни, питна вода — 9л ., 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2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риве Озеро, вул. Центральна, 153 а, Кривоозерський             ліцей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іткова Наталія Дмитрівна, прибиральник службових приміщень, 0987991417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,   1,9 кВт, запас палива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іхта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лектроопалення, буржуйка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Flyko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питна вода — 400 л.,  технічна вода централізований водопровід, 2 електрочайника , 10 комплектів посуду, печиво, згущене молоко, шоколадні батончики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3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риве Озеро Друге, вул. Січових Стрільців, 252, Кривоозерський                   ліцей № 2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раповська Ірина Василівна, директор, 097717105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— 1,   SIGMA 2710511, 8,0 кВт, 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комплекти освітлення приміщенн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Гігабайт+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запас води, продукти харчування, засоби для приготування гарячих напоїв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4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урячі Лози, вул. Центральна, 60, Курячелозівська гімназія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Шигила Тетяна Миколаївна, директор, 068786725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— 1,   HETCH GG, 7,5 кВт, 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омплекти освітлення приміщенн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запас води, продукти харчування, засоби для приготування гарячих напоїв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5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Луканівка, вул. Степова, 94, Луканівська гімназія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аврик Інна Миколаївна, директор, 0966489407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KARCHER, 7,5 кВт, 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cs="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Мегапростір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before="0" w:after="86"/>
              <w:jc w:val="left"/>
              <w:rPr>
                <w:sz w:val="22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Меблі, дитячі іграшки, книжки, розмальовки, олівці, печиво, чай, кава, запас води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6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риве Озеро Друге, вул .Січових Стрільців, 365, Кривоозерська гімназія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Дем’янова Наталія Василівна, директор, 0966128003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KARCHER, 7,5 кВт,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дитячі іграшки, книжки, розмальовки, запас води, олівці, печиво, чай, кава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7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риве Озеро, вул. Майдан Незалежності, 1, Кривоозерська селищна ра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арків Дмитро Григорович, головний спеціаліст, 068066086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uk-UA"/>
              </w:rPr>
              <w:t>Генератор KONNER SOHNEN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uk-UA"/>
              </w:rPr>
              <w:t>KS 9200HDES                7,5 кВт запас б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нзин — 50 л. дизель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,  є Starlin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дитячі іграшки, книжки, розмальовки, олівці, запас води, засоби для приготування гарячих напоїв, комплекти одноразового посуду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8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Богачівка, Центральна, 21, Богачівський старостинський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Кохановський Сергій Миколайович, староста, 096454733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BSN    2,8 кВт, запас палива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 на вулиці, комплекти освітлення приміщення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Мегапрості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одноразовий посуд в наявності, вермішель швидкого приготування — 10 шт. , рибні консерви — 4  печиво — 5, мед — 0,5 л, чай, кава,  запас води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9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Берізки, вул. Лесі Українки, 28, Березківський старостинський округ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трутинський Станіслав Станіславович, староста, 096528201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POWER IN 5000 C         2800 кВт, 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ампи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uk-UA" w:eastAsia="ru-RU" w:bidi="ar-SA"/>
              </w:rPr>
              <w:t>Печі - 2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дитячі іграшки, книжки, розмальовки, олівці, запас води, засоби для приготування гарячих напоїв, комплекти одноразового посуду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0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Бурилове, вул. Молодіжна, 144 а, Бурилівський старостинський округ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Шляхтюк Іван Іванович, староста, 0977077775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KONNER SOHNEN 4100E  3,6/4 кВт, запас палива — 50 л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дитячі іграшки, книжки, розмальовки, олівці, запас води,  комплекти одноразового посуду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1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Велика Мечетня, вул. Голімбієвського, 69, Великомечетнянський старостинський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Яровий Дмитро Олексійович, староста,  06844549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нератор DW8500WE,        6.5 кВт, запас палива — 50 л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1 фонар, свічки, 2 ел. лампоч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 (2 ліжка, 2 стільці), 2 комплекти постільної білизни, іграшки, розмальовки, книжки, олівці, фарби, пензлики, дитячий одяг б/у,  комплекти одноразового посуду, олівці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2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Гоїдаї, вул. Лесі Новошицької, 57, Гойдаївський старостинський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Кревенька Людмила, підбирач довідкового та інформаційного матеріалу, 0685170045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2,8 кВт, запас палива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ампочки — 5 ш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before="0" w:after="8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,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 стаціонарна грубка для твердого пали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обільний інтернет, мобільний мод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запас води,  засоби особистої гігієни, аптечка, вогнегас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3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риве Озеро Друге, вул. Січових Стрільців, 249, Кривоозерський старостинський округ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Ревво Лариса Миколаївна, староста, 380968640673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KS2900G 2,5-3,2 кВт, запас палива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Вуличне освітлення, подовжувач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лектроопалення, пічн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питна вода — 28 л.,   автономна криниц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продукти харчування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4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расненьке, вул. Польова, 30, Красненьківський старостинський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Кондрачук Тетяна Анатоліївна, староста, 38096997854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KS2900G 2,5 кВт, запас палива — 50 л.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Flykom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дитячі іграшки, книжки, розмальовки, олівці, запас води, засоби для приготування гарячих напоїв, комплекти одноразового посуду, продукти харчування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5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урячі Лози, вул. Центральна, 49 б, Курячелозівський старостинський округ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ихалецький Володимир Олександрович, староста,  0683997306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,  запас палива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 запас води,  комплекти одноразового посуду, продукти харчування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6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Луканівка, вул. Героя Бодні, 127-б, Луканівський старостинський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качук Вячеслав Павлович, староста, 096613689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IPower IN5000C, запас палива — 50 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, комплекти освітлення приміщення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Пічне,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</w:t>
            </w: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Мегапрості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 запас води,  комплекти одноразового посуду, засоби для приготування гарячих напоїв, продукти харчування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7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Мазурове, вул. Щербатово, 42,  Мазуровський старостинський округ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Карагенова Ольга Миколаївна, староста, 0986259538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KS2900G 2,9 кВт, запас палива — 50 л.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1 фонар, 2 лампочки, фонар, набір свічок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Flykom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 (6 стільців, стіл, диван, 2 крісла, журнальний столик), дитячі, іграшки, книжки, олівці, фломастери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15 банок консервації, набір супів, чай, печиво, мед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8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Мала Мечетня, вул. Шкільна, 1, Маломечетнянський старостинський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8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Вівтюк Ольга Нифонтівна, підбирач довідкового та інформаційного матеріалу,  067297835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BC3500 2,8 — 3,0 кВт, запас бензин — 50 л, мастило — 1 л (олива для генератора)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1 сталева твердопаливна піч </w:t>
            </w: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 запас води,  комплекти одноразового посуду, засоби для приготування гарячих напоїв, продукти харчування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9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Очеретня, вул. Космонавтів, 24, Очеретнянський старостинський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Панасюк Валентина Іванівна, староста, 096152889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бензиновий генератор KONNER SOHNER KS 3900G 2,5/2,9 кВт,  запас палива — 5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вітильник на сонячній батареї — 1 шт., акумуляторний  світильник — 1 шт.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cs="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Flykom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 дитячі іграшки, книжки, розмальовки, олівці, запас води,  комплекти одноразового посуду, засоби для приготування гарячих напоїв, продукти харчування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0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Ониськове, пров. Шкільний, 3, Ониськівський старостинський округ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окряк Геннадій Валерійович, староста,  0681242160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 2,8 кВт, запас: бензин — 50 л масло — 1 л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ампочки 2, подовжувач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 запас води,  комплекти одноразового посуду, чайник, продукти харчування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1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Секретарка, вул. Центральна, 58, Секретарський старостинський ок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ванкова Віта Василівна , староста, 0680821048, 097273859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Creta RS 7,5 кВт  ,  запас палива — 50 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Пічне опалення, т</w:t>
            </w:r>
            <w:r>
              <w:rPr>
                <w:rFonts w:eastAsia="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“Діджіком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 дитячі іграшки, книжки, розмальовки, олівці, запас води,  комплекти одноразового посуду, засоби для приготування гарячих напоїв, продукти харчування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2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Тридуби, вул . Центральна, 1, Тридубський старостинський округ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алик Анатолій Григорович, староста 096342273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, запас палива — 50 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 запас води,  комплекти одноразового посуду, чайник, продукти харчування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3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Криве Озеро, вул. Центральна, 31, Кафе «Central kava»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Полтавська Юлія Григорівна, завідувач,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uk-UA"/>
              </w:rPr>
              <w:t>063235765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, 7 кВт, запас палива — 50 л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Кондиціонер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Гігабайт+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,  дитячі іграшки, книжки, розмальовки, олівці, запас води,  комплекти одноразового посуду, засоби для приготування гарячих напоїв, продукти харчування, 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1612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center"/>
              <w:rPr>
                <w:rFonts w:ascii="Times New Roman" w:hAnsi="Times New Roman" w:eastAsia="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Мигіївська сільська територіальна громада — 6ПН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64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-ще. Бандурка, вул. Шкільна, 14 бібліотека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Богданова Тетяна Іванівна, завідувач бібліотекою, 0689946708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ROLWAL RB-J-GE3000X, 3.0 кВт, запас палива -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Електроконвектор, буржуйка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Netmix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термос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чай, кава, цукор,     печиво, вермишель швидкого приготування, комплекти одноразового посуду,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65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Мигія, вул. Центральна, 50, Адміністративне приміщення мигіївської сільської ради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олісевич Дар’я Русланівна, директор КУ ЦНСП Мигіївської сільської ради, 068581929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SIGMA5710491, 6.0 кВ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палива 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азове, конвектори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Скайнет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66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Софіївка, вул. Центральна, 26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адмінприміщення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Павлова Тамара Іванівна, староста, 0680832722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DNIPRO - MGX-50E, 5.0 кВт, запас палива 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Укртелеком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67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Романова Бал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Романовобалківський староста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вул. Центральна, 3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Мірошниченко Людмила Вячеславівна, фахівець із соціальної роботи КУ "ЦНСП"  (095)0010322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ROLWAL RB-J-GE3000X, 3.0 кВт, запас палива -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Електрич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Укртелек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68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ванів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вул. Трудової слави, 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ЗДО "Малятко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Павлух Олена Володимирівна, завідуюч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068489474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ROLWAL RB-J-GE3000X, 3.0 кВт, запас палива -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, обігрівач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Netmix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69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Лиса Гора, вул. Велика, 79, адмінприміщення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Леонець Анна Павлівна, завідувач відділення соціальної допомоги вдома КУ ЦНСП Мигіївської сільської ради,        068083273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Генератор GERRARD, 2.8 кВт,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палива -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Ліхтар, лампи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Конвектор, т</w:t>
            </w: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Укртелеком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 (столи — 2 шт.   стільці — 8 шт.), дитячі іграшки, книжки, розмальовки, олівці, питна вода — 9 л.,      технічна —    12 л.,      чайник, термос, чай, кава, цукор,     печиво, вермишель швидкого приготування, комплекти одноразового посуду,  серветки сухі, вологі, засоби особистої та жіночої гігієни, підгуз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1612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center"/>
              <w:rPr>
                <w:rFonts w:ascii="Times New Roman" w:hAnsi="Times New Roman" w:eastAsia="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Первомайська міська територіальна громада – 26 ПН</w:t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0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Богопільська, 41 б, АЗС WOG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Довгошея Карина Вікторівна,  0683809201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 w:eastAsia="ru-RU" w:bidi="ar-SA"/>
              </w:rPr>
              <w:t>головний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 спеціаліст</w:t>
            </w:r>
          </w:p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Шевчук Марина 0957800261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Dyeno, запас палива — 300 л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і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тарлінк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1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Корабельна, 46 б,  АТБ-Маркет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Кеніч Тетяна Володимирівна, керуючий,  0669164122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Vital 64 кВт, запас палива — 100 л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і, лампи, фонарик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Мобільний інтернет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2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Грушевського, 33 а,  АТБ-Маркет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каченко Оксана Володимирівна, керуючий  0507176380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Aksa 56 кВт, запас палива — 2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і, лампи, фонарик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Електроопалення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3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Вінграновського, 9, АТБ-Маркет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Брусенко Галина Сергіївна, керуючий, 0502502864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Aksa 70 кВт, запас палива — 200 л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і, лампи, фонарик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диціонер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4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Одеська, 141 в, АТБ-Маркет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Поплужна Світлана Іванівна, керуючий, 0662749304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Aksa 25 кВт, запас палива — 2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фонарик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лектрообігрівач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Укртелеком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5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Князя Вітовта, 33/117, Ветеранський офіс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Яровий Олександр Леонідович, голова офісу,     0685177581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43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             8,5 кВт, запас палива — 12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лектро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Фобос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6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Миколи Гуцаленка, 106 Гімназія №8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ічінкіна Аксенія Семенівна, директор, 0681711586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             8,5 кВт, запас палива — 12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фонарик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азове опалення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Фобос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7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Грушівка, вул. Центральна, 34, Грушівська гімназія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ентовська Оксана Володимирівна, директор,  0985603508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8500       8,5 кВт, запас палива — 1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азове опалення, обігрівач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Netmix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8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. Первомайськ, вул. Пилипа Орлика, 30,            23 ДПРЧ ДСНС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Письменний Олександр Павлович,  0990588252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нератор Dyeno     64кВт, запас палива — 2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ики, 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плова пушка, конвектор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Фобос, Старлінк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продукти харчування, запас води,   чайники, засоби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79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Кінецьпіль, вул. Шевченка, 18, адмінприміщення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Поплужна Наталія  Іванівна, 0680977017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0662749304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8500       8,5 кВт, запас палива — 1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Netmix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0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А. Антонюка, 42а, Комунсервіс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43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Колесніченко Віктор,  головний спеціаліст 0501694282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8500       8,5 кВт, запас палива — 1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азове опалення, твердопаливний котел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Фобос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1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Проспект Праці, 12, Первомайський МКК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омашевська Любов Юріївна, начальник складського господарства 0675144120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P500FG Wilson  10 кВт, запас палива — 15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вердопаливний котел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Фобос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2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143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Грушівка, вул. Центральна, 60, адмінбудівл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Бадера Олександр Володимирович, староста,  0991120677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ERMANNER 1000     6,0 кВт, запас палива — 1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Скайнет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засоби для приготування гарячих напоїв, аптечка, вогнегас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3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мт. Підгородна, вул. Соборна, 12а, адмінбудівля  старостинського округу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Димов Олександр Анатолійович, головний спеціаліст,  0992527139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Schppach SG    3 кВт, запас палива — 1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Нетмікс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1415" w:hRule="atLeast"/>
        </w:trPr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4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Варварівська, 12, Первомайська РВА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Волошина Олена Аркадіївна, начальник управління, 0955403902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AKSA AAP8000E         6,5 кВт, запас палива — 5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 — 1, обігрівач — 1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Нетмікс,  Starlink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sz w:val="22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Меблі (стільці, стіл), дитячі іграшки, олівці, розмальовки,чай, кава, печиво, одноразовий посуд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запас води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5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43"/>
              <w:jc w:val="left"/>
              <w:rPr>
                <w:sz w:val="22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м. Первомайськ, вул. А. Чернецького, 108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ПрАТ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анта Україна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існіченко Євген Олегович, інженер з охорони праці, 0997461136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ДГФ  500, 500 кВт,  запас палива — 200 л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лектроопалення,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Netmix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6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овариство ветеранів,                 м. Первомайськ  вул. Виговського, 16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Поноченюк Павліна Семенівна, голова організації ветеранів,  0951236362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8500       8,5 кВт, запас палива — 1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Фобос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7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  вул. Виговського,1,  громадська організація"ТОВ осіб з інвалідністю"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sz w:val="22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Фролова Тетяна Євгеніївна, голова організації, 0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uk-UA"/>
              </w:rPr>
              <w:t>685819243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Schppach SG    3,2 кВт, запас палива — 1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Netmix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8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Грушевського, 1, Первомайський ТЦСО,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рушанський Сергій Борисович, директор, 0978848001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8500  8,5 кВт, запас палива — 100 л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Електро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Укртелеком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89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Варварівська, 87, відділення інтегрованих послуг ТЦСО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8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Данелюк Тамара Володимирівна,  завідувач відділенням,  0669391793, 0988448530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8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Дизельний генератор     60кВт, бензин — 100 л  ДП — 430 л., дрова — 5 куб.м.       палети — 1280</w:t>
            </w:r>
          </w:p>
          <w:p>
            <w:pPr>
              <w:pStyle w:val="Normal"/>
              <w:widowControl w:val="false"/>
              <w:bidi w:val="0"/>
              <w:spacing w:lineRule="auto" w:line="240" w:before="0" w:after="8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ик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 котел, конвектор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Netmix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295" w:hRule="atLeast"/>
        </w:trPr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90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Корабельна, 20, відділення соціальної адаптації ТЦСО</w:t>
            </w:r>
          </w:p>
        </w:tc>
        <w:tc>
          <w:tcPr>
            <w:tcW w:w="2251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епська Ольга Володимирівна, завідувач відділенням, 0669094300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8500       8,5 кВт, запас палива — 120 л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ики, подовжувачі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лектроопалення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</w:t>
            </w:r>
          </w:p>
        </w:tc>
        <w:tc>
          <w:tcPr>
            <w:tcW w:w="1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бос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91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Волкова, 44, стаціонарне відділення ТЦСО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ребньова Вікторія Миколаївна, завідувач відділенням, 0993379765, 0961526469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Дизельний генератор     60кВт, бензин — 100 л.,  ДП — 430 л., дрова — 3 куб.м.       палети — 128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ики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 котел, обігріва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Укртелеком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92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Грушевського, 3, УСЗН Первомайської        міської ради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Поліщук Ольга Володимирівна, начальник УСЗН, 0669038023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8500       8,5 кВт, запас палива — 100 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ики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 — 2 ш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Фобос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93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Київська, 50, УСЗН Первомайської                РВА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143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Волошина Олена Аркадіївна, начальник УСЗН, 09554039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Matari MP 7900    5,5 кВт         1,6-2,0 л/ч, запас палива — 5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ий котел — 1 обігрівач — 3шт.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нтернет Нетмікс,  Starlin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еблі , дитячий куточок (стільці, стіл пеленальний іграшки, книжки, розмальовки, олівці),чай, кава, печиво, одноразовий посуд, запас води, засоби особистої гігієн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1501" w:hRule="atLeast"/>
        </w:trPr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94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8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. Первомайськ, вул. Театральна, 6а/89, відділення УСЗН Первомайської міської ради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8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Уштан Вероніка Сергіївна, завідувач відділенням, 0680824070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RATO  8500       8,5 кВт,  запас палива — 10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лампи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Фобос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sz w:val="22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 xml:space="preserve">Меблі,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дитячі іграшки, книжки, розмальовки, олівці,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запас води, продукти харчування, одноразовий посуд,  засоби особистої гігієни, комплекти одноразового посуду, чайник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95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before="0" w:after="86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Чаусово 2, вул. Молодіжна, 23, приміщення магазину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Бинько Вікторія Володимирівна, власник,  096274759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143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Scheppach SG    3 кВт, запас палива — 10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Фонар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бігрівач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Скайнет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запас води, продукти харчування, засоби особистої гігієни, комплекти одноразового посуду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1612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center"/>
              <w:rPr>
                <w:rFonts w:ascii="Times New Roman" w:hAnsi="Times New Roman" w:eastAsia="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Синюшинобрідська сільська територіальна громада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6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Синюхин Брід, вул. Шкільна, 13а, будівля ліцею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арапіна Людмила Адольфівна, заступник  директора з виховної роботи,       0667027720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  бензиновий ТОР-9500 9,5 кВт, запас палива - 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Нетмікс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продукти харчування, запас води, чайники, засоби гігієни, сервет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7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Довга Приста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ул. Центральна, 44 Довгопристанський ліцей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Ш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афаренко Сергій Никонорович,          </w:t>
            </w: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 xml:space="preserve">зав.господарством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іцею,         0976918746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 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   КГД — 505 ЕК 5,5 кВт, запас палива - 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Л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іхтарі, подовжувач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Твердопаливні котли — 2 шт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Мегапростір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продукти харчування, запас води, чайники, засоби гігієни, сервет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8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Лукашів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ул. Садова, 4 Лукашівська гімназія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околова Ольга Юріївна, староста, 0958632815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нератор   бензин 3,5 кВт, запас палива - 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Мегапростір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продукти харчування, запас води, чайники, засоби гігієни, сервет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9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Тарасів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ул. Центральна, 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арасівська гімназія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ельник Вікторія Вікторівна, староста, 097453151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   бензин 5,5 кВт, запас палива - 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Мегапростір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продукти харчування, запас води, чайники, засоби гігієни, сервет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0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с. Чаусове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вул. Молодіжна, 12, Чаусівський ліцей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Ф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альковська Олеся Миколаївна, заступник директора з виховної роботи,       0680637906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jc w:val="center"/>
              <w:rPr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  Кентавр КБГ505, запас палива - 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«Скайнет»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продукти харчування, запас води, чайники, засоби гігієни, сервет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1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с. Синюшин Брід, вул. Газова, 1, пожежний підрозді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Цимбаларь Андрій Михайлович, інструктор пожежної частини, 0979903773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 xml:space="preserve">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  <w:lang w:val="uk-UA"/>
              </w:rPr>
              <w:t>Генератор     бензин WPG — 3600, запас палива -  60 л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eastAsia="ru-RU" w:bidi="ar-SA"/>
              </w:rPr>
            </w:pPr>
            <w:r>
              <w:rPr>
                <w:rFonts w:eastAsia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uk-UA" w:eastAsia="ru-RU" w:bidi="ar-SA"/>
              </w:rPr>
              <w:t>Ліхтарі, подовжувач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Твердопаливний коте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Інтернет Нетмікс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" w:ascii="Times New Roman" w:hAnsi="Times New Roman"/>
                <w:kern w:val="0"/>
                <w:sz w:val="22"/>
                <w:szCs w:val="22"/>
                <w:lang w:val="uk-UA" w:eastAsia="ru-RU" w:bidi="ar-SA"/>
              </w:rPr>
              <w:t>Меблі, продукти харчування, запас води, чайники, засоби гігієни, серветки, аптечка, вогнегасник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uk-UA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567"/>
        <w:jc w:val="both"/>
        <w:rPr>
          <w:lang w:val="uk-UA"/>
        </w:rPr>
      </w:pPr>
      <w:r>
        <w:rPr/>
      </w:r>
    </w:p>
    <w:sectPr>
      <w:type w:val="nextPage"/>
      <w:pgSz w:orient="landscape" w:w="16838" w:h="11906"/>
      <w:pgMar w:left="1134" w:right="1134" w:gutter="0" w:header="0" w:top="284" w:footer="0" w:bottom="56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53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71b4c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4485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71b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d22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999F-4F46-47DF-9209-9FBD76D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Application>LibreOffice/7.4.5.1$Windows_X86_64 LibreOffice_project/9c0871452b3918c1019dde9bfac75448afc4b57f</Application>
  <AppVersion>15.0000</AppVersion>
  <Pages>17</Pages>
  <Words>5494</Words>
  <Characters>37769</Characters>
  <CharactersWithSpaces>43491</CharactersWithSpaces>
  <Paragraphs>86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9:34:00Z</dcterms:created>
  <dc:creator>user_10</dc:creator>
  <dc:description/>
  <dc:language>uk-UA</dc:language>
  <cp:lastModifiedBy/>
  <cp:lastPrinted>2022-12-02T09:16:00Z</cp:lastPrinted>
  <dcterms:modified xsi:type="dcterms:W3CDTF">2026-02-24T16:50:02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